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B97AF9" w:rsidRDefault="005400B5" w:rsidP="00142F3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B97AF9">
        <w:rPr>
          <w:rFonts w:eastAsia="Calibri"/>
          <w:b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B97AF9" w:rsidRDefault="00142F39" w:rsidP="00142F39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AF9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FE729D" w:rsidRPr="00B97AF9">
        <w:rPr>
          <w:rFonts w:eastAsia="Calibri"/>
          <w:b/>
          <w:sz w:val="28"/>
          <w:szCs w:val="28"/>
          <w:lang w:eastAsia="en-US"/>
        </w:rPr>
        <w:t xml:space="preserve">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="002A4EAA">
        <w:rPr>
          <w:rFonts w:eastAsia="Calibri"/>
          <w:b/>
          <w:sz w:val="28"/>
          <w:szCs w:val="28"/>
          <w:lang w:eastAsia="en-US"/>
        </w:rPr>
        <w:t xml:space="preserve"> 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Pr="00B97AF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97AF9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Pr="00B97AF9">
        <w:rPr>
          <w:rFonts w:eastAsia="Calibri"/>
          <w:b/>
          <w:sz w:val="28"/>
          <w:szCs w:val="28"/>
          <w:lang w:eastAsia="en-US"/>
        </w:rPr>
        <w:t xml:space="preserve"> поддержке местных производителей</w:t>
      </w:r>
    </w:p>
    <w:p w:rsidR="00142F39" w:rsidRPr="00B97AF9" w:rsidRDefault="00142F39" w:rsidP="00142F39">
      <w:pPr>
        <w:jc w:val="both"/>
        <w:rPr>
          <w:rFonts w:eastAsia="Calibri"/>
          <w:sz w:val="28"/>
          <w:szCs w:val="28"/>
          <w:lang w:eastAsia="en-US"/>
        </w:rPr>
      </w:pPr>
      <w:r w:rsidRPr="00B97AF9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108D8">
        <w:rPr>
          <w:rFonts w:eastAsia="Calibri"/>
          <w:sz w:val="28"/>
          <w:szCs w:val="28"/>
          <w:lang w:eastAsia="en-US"/>
        </w:rPr>
        <w:t xml:space="preserve">              </w:t>
      </w:r>
      <w:r w:rsidR="002A4EAA">
        <w:rPr>
          <w:rFonts w:eastAsia="Calibri"/>
          <w:sz w:val="28"/>
          <w:szCs w:val="28"/>
          <w:lang w:eastAsia="en-US"/>
        </w:rPr>
        <w:t xml:space="preserve">   </w:t>
      </w:r>
      <w:r w:rsidR="0032164D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32164D">
        <w:rPr>
          <w:rFonts w:eastAsia="Calibri"/>
          <w:sz w:val="28"/>
          <w:szCs w:val="28"/>
          <w:lang w:eastAsia="en-US"/>
        </w:rPr>
        <w:t>за</w:t>
      </w:r>
      <w:proofErr w:type="gramEnd"/>
      <w:r w:rsidR="0032164D">
        <w:rPr>
          <w:rFonts w:eastAsia="Calibri"/>
          <w:sz w:val="28"/>
          <w:szCs w:val="28"/>
          <w:lang w:eastAsia="en-US"/>
        </w:rPr>
        <w:t xml:space="preserve"> октябрь</w:t>
      </w:r>
      <w:r w:rsidRPr="00B97AF9">
        <w:rPr>
          <w:rFonts w:eastAsia="Calibri"/>
          <w:sz w:val="28"/>
          <w:szCs w:val="28"/>
          <w:lang w:eastAsia="en-US"/>
        </w:rPr>
        <w:t xml:space="preserve"> 2020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данные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</w:t>
            </w:r>
            <w:proofErr w:type="spellEnd"/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</w:t>
            </w:r>
            <w:proofErr w:type="gramEnd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</w:t>
            </w:r>
            <w:proofErr w:type="gramEnd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1A75DF" w:rsidRPr="00142F39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EA1DF7" w:rsidRDefault="001A75DF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EA1DF7" w:rsidRDefault="001A75DF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D12BCC" w:rsidRDefault="001A75DF" w:rsidP="00EA1DF7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</w:p>
        </w:tc>
      </w:tr>
      <w:tr w:rsidR="005454AE" w:rsidRPr="00142F39" w:rsidTr="00274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454AE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54AE">
              <w:rPr>
                <w:rFonts w:eastAsia="Calibri"/>
                <w:b/>
                <w:sz w:val="24"/>
                <w:szCs w:val="24"/>
                <w:lang w:eastAsia="en-US"/>
              </w:rPr>
              <w:t>ООО «Батыр-Бройлер»</w:t>
            </w:r>
          </w:p>
          <w:p w:rsidR="005454AE" w:rsidRPr="00EA1DF7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54AE">
              <w:rPr>
                <w:rFonts w:eastAsia="Calibri"/>
                <w:b/>
                <w:sz w:val="24"/>
                <w:szCs w:val="24"/>
                <w:lang w:eastAsia="en-US"/>
              </w:rPr>
              <w:t>ИНН 0534034398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4-02-18,</w:t>
            </w:r>
          </w:p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6-54-33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nfo@batyrbroiler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подлож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FF0420" w:rsidRDefault="005454AE" w:rsidP="001A75DF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D12BCC" w:rsidRDefault="005454AE" w:rsidP="001A75DF">
            <w:pPr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D12BCC" w:rsidRDefault="005454AE" w:rsidP="00616AF7">
            <w:pPr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Субпродукты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Субпродукты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D12BCC" w:rsidRDefault="005410AF" w:rsidP="00616AF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</w:t>
            </w:r>
            <w:r w:rsidR="0091482F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482F">
              <w:rPr>
                <w:rFonts w:eastAsia="Calibri"/>
                <w:b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подлож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616AF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</w:t>
            </w: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Субпродукты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ов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г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(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(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646791" w:rsidRDefault="005410AF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басные издел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с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-15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рдель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таюр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лб.варе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в/к, н/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не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арен.</w:t>
            </w:r>
          </w:p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усульма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«Неж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п/к «Охотничь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-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п/к «Султанск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чесночная «Сабанту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 сы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 «Балыков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. «Мрамор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п/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тыр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в/к «Мусульманский» с сыр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в/к «Домашн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тчина «Рубле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зки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лей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415154" w:rsidRDefault="005410AF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 w:rsidRPr="0041515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луфабрикаты 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415154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ушка гриль для запека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едро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ень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ья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ссорти для запек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пат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Премиу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ашлык куриный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-Батыровс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415154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 xml:space="preserve">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М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-13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льмени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ггетс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-37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тлет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ашлы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х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-гр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точ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юля-кебаб «Гурма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 мюнхенские в/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фтел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 мюнхенск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EA1DF7" w:rsidRDefault="00D12BCC" w:rsidP="00D12BCC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EA1DF7">
              <w:rPr>
                <w:b/>
                <w:sz w:val="24"/>
                <w:szCs w:val="24"/>
                <w:lang w:eastAsia="en-US"/>
              </w:rPr>
              <w:t xml:space="preserve">Каякентский р-он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rPr>
                <w:sz w:val="24"/>
                <w:szCs w:val="24"/>
                <w:lang w:eastAsia="en-US"/>
              </w:rPr>
            </w:pPr>
            <w:r w:rsidRPr="00EA1DF7">
              <w:rPr>
                <w:sz w:val="24"/>
                <w:szCs w:val="24"/>
                <w:lang w:eastAsia="en-US"/>
              </w:rPr>
              <w:t>ГУП «Чкаловский»</w:t>
            </w:r>
          </w:p>
          <w:p w:rsidR="00D12BCC" w:rsidRPr="00EA1DF7" w:rsidRDefault="00D12BCC" w:rsidP="00D12BCC">
            <w:pPr>
              <w:rPr>
                <w:sz w:val="24"/>
                <w:szCs w:val="24"/>
                <w:lang w:eastAsia="en-US"/>
              </w:rPr>
            </w:pPr>
            <w:r w:rsidRPr="00EA1DF7">
              <w:rPr>
                <w:sz w:val="24"/>
                <w:szCs w:val="24"/>
                <w:lang w:eastAsia="en-US"/>
              </w:rPr>
              <w:t>ИНН 05150022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63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A1DF7" w:rsidRDefault="00D12BCC" w:rsidP="00D12BCC">
            <w:pPr>
              <w:rPr>
                <w:sz w:val="24"/>
                <w:szCs w:val="24"/>
                <w:lang w:eastAsia="en-US"/>
              </w:rPr>
            </w:pPr>
            <w:r w:rsidRPr="00EA1DF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A1DF7">
              <w:rPr>
                <w:sz w:val="24"/>
                <w:szCs w:val="24"/>
                <w:lang w:eastAsia="en-US"/>
              </w:rPr>
              <w:t>Дейбук</w:t>
            </w:r>
            <w:proofErr w:type="spellEnd"/>
            <w:r w:rsidRPr="00EA1DF7">
              <w:rPr>
                <w:sz w:val="24"/>
                <w:szCs w:val="24"/>
                <w:lang w:eastAsia="en-US"/>
              </w:rPr>
              <w:t>»</w:t>
            </w:r>
          </w:p>
          <w:p w:rsidR="00D12BCC" w:rsidRPr="00EA1DF7" w:rsidRDefault="00D12BCC" w:rsidP="00D12BCC">
            <w:pPr>
              <w:rPr>
                <w:sz w:val="24"/>
                <w:szCs w:val="24"/>
                <w:lang w:eastAsia="en-US"/>
              </w:rPr>
            </w:pPr>
            <w:r w:rsidRPr="00EA1DF7">
              <w:rPr>
                <w:sz w:val="24"/>
                <w:szCs w:val="24"/>
                <w:lang w:eastAsia="en-US"/>
              </w:rPr>
              <w:t>ИНН 05150010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3-55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Каспий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11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568-84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Утамыш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3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Усеми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15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1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Каякент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23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65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Герг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18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9-1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викр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1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2-50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Кировский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20012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8-14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Башлы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27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7-61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Джава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20015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78-6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рг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8005687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8-9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адежда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882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69-85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Заря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368758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21-0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Рустем»</w:t>
            </w:r>
          </w:p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02065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D12BCC" w:rsidRPr="00014BB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4BB2">
              <w:rPr>
                <w:rFonts w:eastAsia="Calibri"/>
                <w:b/>
                <w:sz w:val="24"/>
                <w:szCs w:val="24"/>
                <w:lang w:eastAsia="en-US"/>
              </w:rPr>
              <w:t>МО г. Махачкала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277446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7460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атыревка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2059771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рки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Ф Махачкал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8400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.Шамхал-Термен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20015618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с.Ленинкент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ье молоко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DF3607" w:rsidRDefault="00D12BCC" w:rsidP="00D12BCC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360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АО «Махачкалинский мясокомбина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360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НН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апт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722-67-22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варе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лять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лик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1сорт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с.студ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.</w:t>
            </w:r>
            <w:proofErr w:type="gram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с.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франктф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ла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ран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вяж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ак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хот.кол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м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вказ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сноч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ска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 в/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ч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в.мусу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грудка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ок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тч.кури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отб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2037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Н 05390037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5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Дружб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уйбышев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Арч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Шал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Чапа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6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3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амза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9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Роч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7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Кес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Зизт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12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Гъулан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3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18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149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Ха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973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ран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0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82-8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Импульс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Курба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059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972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Цем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55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хла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20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Сул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204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56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маров Сулейман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740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96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рбан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435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3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338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Раис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578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353-3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мазанов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72037960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 Шагав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6393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85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джиев </w:t>
            </w:r>
            <w:proofErr w:type="spellStart"/>
            <w:r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8107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 Абдула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93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маров </w:t>
            </w:r>
            <w:proofErr w:type="spellStart"/>
            <w:r>
              <w:rPr>
                <w:sz w:val="24"/>
                <w:szCs w:val="24"/>
                <w:lang w:eastAsia="en-US"/>
              </w:rPr>
              <w:t>Га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22806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ИНН 0539003365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362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брагимов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97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медов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н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487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марасхаб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али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6199687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37-9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у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Магоме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4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256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3031503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805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60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ша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305983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92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ехов </w:t>
            </w:r>
            <w:proofErr w:type="spellStart"/>
            <w:r>
              <w:rPr>
                <w:sz w:val="24"/>
                <w:szCs w:val="24"/>
                <w:lang w:eastAsia="en-US"/>
              </w:rPr>
              <w:t>Шахру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13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03-4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ФХ Абдурахманова Индира 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24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азбековский р-он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Дружб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шеница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куруза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зерно</w:t>
            </w:r>
            <w:proofErr w:type="spellEnd"/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12BCC">
              <w:rPr>
                <w:sz w:val="24"/>
                <w:szCs w:val="24"/>
                <w:lang w:eastAsia="en-US"/>
              </w:rPr>
              <w:t>0 ж/в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с/з 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т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ылы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09F5" w:rsidRDefault="00D109F5" w:rsidP="00D109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пшениц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D109F5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ис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4032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ымпел-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окол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4032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0D3FC0" w:rsidP="000D3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0D3FC0" w:rsidP="000D3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ж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ертм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со МР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942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биев </w:t>
            </w:r>
            <w:proofErr w:type="spellStart"/>
            <w:r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12BCC">
              <w:rPr>
                <w:sz w:val="24"/>
                <w:szCs w:val="24"/>
                <w:lang w:eastAsia="en-US"/>
              </w:rPr>
              <w:t>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24-93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П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8091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6-55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жидов Н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2486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2-33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ылы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38989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40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йбул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95-7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501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18-845-69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613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3FC0" w:rsidRDefault="000D3FC0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0D3FC0" w:rsidRDefault="000D3FC0" w:rsidP="00C62C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-</w:t>
            </w:r>
            <w:proofErr w:type="spellStart"/>
            <w:r>
              <w:rPr>
                <w:sz w:val="24"/>
                <w:szCs w:val="24"/>
                <w:lang w:eastAsia="en-US"/>
              </w:rPr>
              <w:t>мура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0788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ертм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38-78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0D3FC0" w:rsidP="000D3F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12BCC">
              <w:rPr>
                <w:sz w:val="24"/>
                <w:szCs w:val="24"/>
                <w:lang w:eastAsia="en-US"/>
              </w:rPr>
              <w:t>5 ж/в</w:t>
            </w:r>
          </w:p>
          <w:p w:rsidR="00D12BCC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12BCC">
              <w:rPr>
                <w:sz w:val="24"/>
                <w:szCs w:val="24"/>
                <w:lang w:eastAsia="en-US"/>
              </w:rPr>
              <w:t>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Ч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0560139904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ртл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487A5D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487A5D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арабудахкентский</w:t>
            </w:r>
          </w:p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ива» ИН ГКФХ Османов Р.Ч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Прогресс» ИП ГКФХ Магомедов А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37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21-8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зам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латип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ма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ла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пп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. (шт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о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Х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лиших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сейгадж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5192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«Орта-ел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О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Салахов М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каев З.Ф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Ю.Г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029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л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еш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йд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Б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210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9-7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ешня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-1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-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рбу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Абдуллаев М.Г.ИНН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а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буру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Исаев А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-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дам» ИП ГКФ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ил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бу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У.Г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590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5-9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еш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дае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. (шт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 Б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лиев У.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гро-Каспи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8037166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3-07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чаг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296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огурц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60</w:t>
            </w: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Хунзах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рка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3016847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98-15-31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лив.масло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опл.масло</w:t>
            </w:r>
            <w:proofErr w:type="spellEnd"/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Абдуразаков М.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200817206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9-24-24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 2,5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 3,2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 2,5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 3,2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ефир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ана 20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воротк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Нус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6014862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Хунзах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91-03-53</w:t>
            </w:r>
          </w:p>
          <w:p w:rsidR="00D12BCC" w:rsidRDefault="00D12BCC" w:rsidP="00D12BCC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та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е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рбе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ассор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офрукты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hideMark/>
          </w:tcPr>
          <w:p w:rsidR="00D12BCC" w:rsidRPr="00CA567E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E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CA567E">
              <w:rPr>
                <w:rFonts w:eastAsia="Calibri"/>
                <w:sz w:val="24"/>
                <w:szCs w:val="24"/>
                <w:lang w:eastAsia="en-US"/>
              </w:rPr>
              <w:t>Гоцатлинский</w:t>
            </w:r>
            <w:proofErr w:type="spellEnd"/>
            <w:r w:rsidRPr="00CA567E">
              <w:rPr>
                <w:rFonts w:eastAsia="Calibri"/>
                <w:sz w:val="24"/>
                <w:szCs w:val="24"/>
                <w:lang w:eastAsia="en-US"/>
              </w:rPr>
              <w:t xml:space="preserve"> консервный заво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E">
              <w:rPr>
                <w:rFonts w:eastAsia="Calibri"/>
                <w:sz w:val="24"/>
                <w:szCs w:val="24"/>
                <w:lang w:eastAsia="en-US"/>
              </w:rPr>
              <w:t>ИНН 0536011237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унз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 с Б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цат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17-32-1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43-47-1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tagirov@yandex.ru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 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3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3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томатн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.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ос.3л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расный партизан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2419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7-28-8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Знатные люди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4134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7-96-90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.Ленина</w:t>
            </w:r>
            <w:proofErr w:type="spellEnd"/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4141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4-40-39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.Энгельса</w:t>
            </w:r>
            <w:proofErr w:type="spellEnd"/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2426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60-90-0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шт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0958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17-60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цалу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6075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6-498-90-09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лайлу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0901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66-15-5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а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417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9-09-36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тела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8562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3-428-89-17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ш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71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19-74-19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кад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95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85-19-50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иклом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1421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04-94-97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г.Кизилюр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-2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-2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Кумторкалинский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</w:t>
            </w:r>
            <w:proofErr w:type="gram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ООО НПП «СТВ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="00266BC6" w:rsidRPr="00266BC6">
              <w:rPr>
                <w:sz w:val="24"/>
                <w:szCs w:val="24"/>
                <w:shd w:val="clear" w:color="auto" w:fill="FFFFFF"/>
              </w:rPr>
              <w:t xml:space="preserve"> 0552005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10-47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КФХ «Ибрагимов М</w:t>
            </w:r>
            <w:r w:rsidR="00D12BCC" w:rsidRPr="00266BC6">
              <w:rPr>
                <w:rFonts w:eastAsia="Calibri"/>
                <w:sz w:val="24"/>
                <w:szCs w:val="24"/>
                <w:lang w:eastAsia="en-US"/>
              </w:rPr>
              <w:t>.»</w:t>
            </w:r>
          </w:p>
          <w:p w:rsidR="00D12BCC" w:rsidRPr="00266BC6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66BC6">
              <w:rPr>
                <w:rFonts w:eastAsia="Calibri"/>
                <w:sz w:val="24"/>
                <w:szCs w:val="24"/>
                <w:lang w:eastAsia="en-US"/>
              </w:rPr>
              <w:t>Сабанчи</w:t>
            </w:r>
            <w:proofErr w:type="spellEnd"/>
            <w:r w:rsidRPr="00266B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6BC6">
              <w:rPr>
                <w:rFonts w:eastAsia="Calibri"/>
                <w:sz w:val="24"/>
                <w:szCs w:val="24"/>
                <w:lang w:eastAsia="en-US"/>
              </w:rPr>
              <w:t>Тюз</w:t>
            </w:r>
            <w:proofErr w:type="spellEnd"/>
            <w:r w:rsidRPr="00266BC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="00266BC6" w:rsidRPr="00266BC6">
              <w:rPr>
                <w:sz w:val="24"/>
                <w:szCs w:val="24"/>
                <w:shd w:val="clear" w:color="auto" w:fill="FFFFFF"/>
              </w:rPr>
              <w:t xml:space="preserve"> 05520003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935-01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КФХ «Ибрагимов Ш.М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66BC6">
              <w:rPr>
                <w:rFonts w:eastAsia="Calibri"/>
                <w:sz w:val="24"/>
                <w:szCs w:val="24"/>
                <w:lang w:eastAsia="en-US"/>
              </w:rPr>
              <w:t>А.Акаева</w:t>
            </w:r>
            <w:proofErr w:type="spellEnd"/>
            <w:r w:rsidRPr="00266BC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="00266BC6" w:rsidRPr="00266BC6">
              <w:rPr>
                <w:sz w:val="24"/>
                <w:szCs w:val="24"/>
                <w:shd w:val="clear" w:color="auto" w:fill="FFFFFF"/>
              </w:rPr>
              <w:t xml:space="preserve"> 05520055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291-8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И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130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700114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Сочная дол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0-734-4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«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о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П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52021941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ПХ «Идрисо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у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52021661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си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574774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223007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им «</w:t>
            </w:r>
            <w:bookmarkStart w:id="0" w:name="_GoBack"/>
            <w:bookmarkEnd w:id="0"/>
            <w:proofErr w:type="spellStart"/>
            <w:r w:rsidR="00574774">
              <w:rPr>
                <w:rFonts w:eastAsia="Calibri"/>
                <w:sz w:val="24"/>
                <w:szCs w:val="24"/>
                <w:lang w:eastAsia="en-US"/>
              </w:rPr>
              <w:t>Г.Цадасы</w:t>
            </w:r>
            <w:proofErr w:type="spellEnd"/>
            <w:r w:rsidR="0057477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2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ол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74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Руно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0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8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Звено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Зени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лг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8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74774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Луч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0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Сулейман-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Стальски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</w:t>
            </w:r>
            <w:proofErr w:type="gram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Палас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16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ахме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М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6-51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л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2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хрим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йт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енка,0,5к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Рычал-су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7236-3-41-16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0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95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3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ЗМВ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20337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75 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 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хмедова Ф.С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12012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Фазилов М.М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5541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М»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31" w:rsidRP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095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монад 0,5, стекло,12 штук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зир.напит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25 л.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Алсу» 0,5 л,12 штук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Алсу» 1, л. 12 шт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-1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8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Ф.А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630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6-447-4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B4489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чел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гульский р-он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Агульски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1002168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5-42-28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B97AF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B97AF9">
              <w:rPr>
                <w:rFonts w:eastAsia="Calibri"/>
                <w:sz w:val="24"/>
                <w:szCs w:val="24"/>
                <w:lang w:eastAsia="en-US"/>
              </w:rPr>
              <w:t>Худигский</w:t>
            </w:r>
            <w:proofErr w:type="spellEnd"/>
            <w:r w:rsidRPr="00B97AF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ИНН 05010021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8-906-449-9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16-3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0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60-7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Джалилов Р.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1728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75-59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644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13127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бибуло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Ш.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402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4-012-8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b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2D4C92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Богатыр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100897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2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7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2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алик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0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ини-строй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23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65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ялакаб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4-26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8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«Дзержинского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2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рбакл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1-97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9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ХАББЛ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9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п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иковая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9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6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х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6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аран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 ул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горная 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6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-</w:t>
            </w:r>
            <w:proofErr w:type="spellStart"/>
            <w:r>
              <w:rPr>
                <w:sz w:val="24"/>
                <w:szCs w:val="24"/>
                <w:lang w:eastAsia="en-US"/>
              </w:rPr>
              <w:t>Чуг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ада-Чугл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9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рсе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34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9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Барцани-2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Ох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ерсть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Верхнее-</w:t>
            </w:r>
            <w:proofErr w:type="spellStart"/>
            <w:r>
              <w:rPr>
                <w:sz w:val="24"/>
                <w:szCs w:val="24"/>
                <w:lang w:eastAsia="en-US"/>
              </w:rPr>
              <w:t>Мулеб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01020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1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ерой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15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3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8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н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0-00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5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За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1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збек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24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Сулейба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8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9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рч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35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0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6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олхоз им. </w:t>
            </w:r>
            <w:proofErr w:type="spellStart"/>
            <w:r>
              <w:rPr>
                <w:sz w:val="24"/>
                <w:szCs w:val="24"/>
                <w:lang w:eastAsia="en-US"/>
              </w:rPr>
              <w:t>М.Дах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9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6-5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2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7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6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улецм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2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ец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Махраж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8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Чуг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7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2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Муг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8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9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5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Нижне-</w:t>
            </w:r>
            <w:proofErr w:type="spellStart"/>
            <w:r>
              <w:rPr>
                <w:sz w:val="24"/>
                <w:szCs w:val="24"/>
                <w:lang w:eastAsia="en-US"/>
              </w:rPr>
              <w:t>Чугл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3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Чугл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01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,3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202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ахит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9-4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Степ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59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5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Россия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2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Россия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3-33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1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Тама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3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9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6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5-26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7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4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Рассве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203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2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6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0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1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1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Фаяку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5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Халиф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7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6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им.Ка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Цудах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1-12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7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5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ргуб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39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,5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4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оминтерн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2101088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77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,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6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ун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1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5-5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1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5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Элит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35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банч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гомедова 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8882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1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иябу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1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га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4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ска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0409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17-51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3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рамухам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5019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1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5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О г. Дерб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200588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заим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ат «Айсберг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ат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лк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рокол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ач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Шамиль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20028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лоб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6-14-12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ешн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си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Буйнакский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C8065F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ОАО «</w:t>
            </w:r>
            <w:proofErr w:type="spellStart"/>
            <w:r w:rsidRPr="00C8065F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C8065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ИНН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ахму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ьска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 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рбл</w:t>
            </w:r>
            <w:proofErr w:type="spellEnd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 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говяжь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ы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д.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74E9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-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74E9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E74E9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070161730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Н-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льф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265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хмедзиявутдинов»ИНН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-29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74E9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C8065F" w:rsidRDefault="00D12BCC" w:rsidP="00D12BCC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кушин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им.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арт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20043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9-84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бекмах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2001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31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Лак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Терек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1292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17-8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втар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Артек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0076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60-40-9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гай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Гущи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1169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84-38-2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джиев Р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джаб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71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5-9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Ибрагимов 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4611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за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7789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3-18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Магомедов 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8009445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31-27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b/>
                <w:sz w:val="24"/>
                <w:szCs w:val="24"/>
                <w:lang w:eastAsia="en-US"/>
              </w:rPr>
              <w:t>Сергокалинский</w:t>
            </w:r>
            <w:proofErr w:type="spellEnd"/>
            <w:r w:rsidRPr="002D4C92">
              <w:rPr>
                <w:b/>
                <w:sz w:val="24"/>
                <w:szCs w:val="24"/>
                <w:lang w:eastAsia="en-US"/>
              </w:rPr>
              <w:t xml:space="preserve"> р-он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4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Мулебк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2-6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иглакасима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55-1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сейнов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Золотое руно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5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Сергокал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7-33-1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ев.А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2Дегва-7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5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Дегв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04-34-6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санова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00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 .</w:t>
            </w:r>
            <w:proofErr w:type="spellStart"/>
            <w:r>
              <w:rPr>
                <w:sz w:val="24"/>
                <w:szCs w:val="24"/>
                <w:lang w:eastAsia="en-US"/>
              </w:rPr>
              <w:t>Мюрего</w:t>
            </w:r>
            <w:proofErr w:type="spellEnd"/>
            <w:proofErr w:type="gram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05-6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нск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5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нск</w:t>
            </w:r>
            <w:proofErr w:type="spellEnd"/>
            <w:proofErr w:type="gram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3-3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7004917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ймау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72-2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70045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егв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99-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Кадыр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33-6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ар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5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р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6-96-9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ул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Ванаши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6-42-6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И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Заве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7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юрег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9-59-7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ясов Ш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рд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р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1-99-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с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лмаз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53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Сергока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8-63-1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З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Махарги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8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ахарг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38-6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Т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3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Краснопартизанс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1-86-0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рсе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6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ургу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0-70-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М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070044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Н.Мулебк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4-53-5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Дешлаг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9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Сергока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7-02-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мм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айтагский</w:t>
            </w:r>
            <w:proofErr w:type="spellEnd"/>
            <w:r w:rsidRPr="002D4C9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М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4001156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лиев А. М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400090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агарамкентский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4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Оружд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ка цыплят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е-грудки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цыпленк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удки цыпл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35DA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хтынский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ла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6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в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29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екта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38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Нуралие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5103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Рамазано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4038936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шумов</w:t>
            </w:r>
            <w:proofErr w:type="spellEnd"/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388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аджие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386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Рустамов Р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2604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т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3043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талиб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99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рхаевЭ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499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421459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рсаидов</w:t>
            </w:r>
            <w:proofErr w:type="spellEnd"/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21228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с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42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Алиев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7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тах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буле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24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Т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олос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Океа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ъ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6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Заря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48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8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г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и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3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иджирж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3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рц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ур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06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ршин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4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Удач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Раши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2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емья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2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лбузда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6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х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еке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2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кс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Южный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урдихдад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Яблоко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0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му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осхо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хб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6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мб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6230124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азбек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1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е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8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х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кту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98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хра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5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2C709A" w:rsidRPr="00E067DC" w:rsidRDefault="002C709A" w:rsidP="002C709A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рюг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рю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94CE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Дахадаев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п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02-23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СПК «Мускат»</w:t>
            </w:r>
          </w:p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Pr="00DC41A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C41AF">
              <w:rPr>
                <w:sz w:val="22"/>
                <w:szCs w:val="22"/>
                <w:shd w:val="clear" w:color="auto" w:fill="FFFFFF"/>
              </w:rPr>
              <w:t>05110027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41-2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sz w:val="24"/>
                <w:szCs w:val="24"/>
                <w:lang w:eastAsia="en-US"/>
              </w:rPr>
              <w:t>Бускринский</w:t>
            </w:r>
            <w:proofErr w:type="spellEnd"/>
            <w:r w:rsidRPr="00DC41A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  <w:r w:rsidRPr="00DC41AF">
              <w:rPr>
                <w:sz w:val="24"/>
                <w:szCs w:val="24"/>
                <w:shd w:val="clear" w:color="auto" w:fill="FFFFFF"/>
              </w:rPr>
              <w:t>0511000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5-4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ркарахский</w:t>
            </w:r>
            <w:proofErr w:type="spellEnd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37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81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ОО «Каспий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47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4-69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банчинский</w:t>
            </w:r>
            <w:proofErr w:type="spellEnd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04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1-4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Мускат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27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41-2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осли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41548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Бабаюртов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00098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7-7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и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009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и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2267"/>
        <w:gridCol w:w="1844"/>
        <w:gridCol w:w="1702"/>
      </w:tblGrid>
      <w:tr w:rsidR="002D3E37" w:rsidRPr="003844BB" w:rsidTr="002D3E37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37" w:rsidRPr="00B617DA" w:rsidRDefault="002D3E37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2D3E37" w:rsidRPr="00266BC6" w:rsidRDefault="00266BC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="002D3E37" w:rsidRPr="00266BC6">
              <w:rPr>
                <w:rFonts w:eastAsia="Calibri"/>
                <w:sz w:val="24"/>
                <w:szCs w:val="24"/>
                <w:lang w:eastAsia="en-US"/>
              </w:rPr>
              <w:t>ИНН 05470001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844BB">
              <w:rPr>
                <w:rFonts w:eastAsia="Calibri"/>
                <w:sz w:val="24"/>
                <w:szCs w:val="24"/>
                <w:lang w:eastAsia="en-US"/>
              </w:rPr>
              <w:t>г. Кизляр</w:t>
            </w:r>
          </w:p>
          <w:p w:rsidR="002D3E37" w:rsidRPr="003844BB" w:rsidRDefault="002D3E37" w:rsidP="0096154D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844BB">
              <w:rPr>
                <w:rFonts w:eastAsia="Calibri"/>
                <w:sz w:val="24"/>
                <w:szCs w:val="24"/>
                <w:lang w:eastAsia="en-US"/>
              </w:rPr>
              <w:t>Тукуев</w:t>
            </w:r>
            <w:proofErr w:type="spellEnd"/>
            <w:r w:rsidRPr="003844BB">
              <w:rPr>
                <w:rFonts w:eastAsia="Calibri"/>
                <w:sz w:val="24"/>
                <w:szCs w:val="24"/>
                <w:lang w:eastAsia="en-US"/>
              </w:rPr>
              <w:t xml:space="preserve"> Магомед Магомедович</w:t>
            </w:r>
          </w:p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 w:rsidRPr="003844BB">
              <w:rPr>
                <w:rFonts w:eastAsia="Calibri"/>
                <w:sz w:val="24"/>
                <w:szCs w:val="24"/>
                <w:lang w:eastAsia="en-US"/>
              </w:rPr>
              <w:t>8 (239) 2-30-04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4"/>
                <w:szCs w:val="24"/>
              </w:rPr>
            </w:pPr>
            <w:r w:rsidRPr="003844BB">
              <w:rPr>
                <w:bCs/>
                <w:sz w:val="24"/>
                <w:szCs w:val="24"/>
              </w:rPr>
              <w:t>«</w:t>
            </w:r>
            <w:proofErr w:type="spellStart"/>
            <w:r w:rsidRPr="003844BB">
              <w:rPr>
                <w:bCs/>
                <w:sz w:val="24"/>
                <w:szCs w:val="24"/>
              </w:rPr>
              <w:t>Бифидок</w:t>
            </w:r>
            <w:proofErr w:type="spellEnd"/>
            <w:r w:rsidRPr="003844BB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3844BB">
              <w:rPr>
                <w:bCs/>
                <w:sz w:val="24"/>
                <w:szCs w:val="24"/>
              </w:rPr>
              <w:t>м.д.ж</w:t>
            </w:r>
            <w:proofErr w:type="spellEnd"/>
            <w:r w:rsidRPr="003844BB">
              <w:rPr>
                <w:bCs/>
                <w:sz w:val="24"/>
                <w:szCs w:val="24"/>
              </w:rPr>
              <w:t>. 2,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Йогурт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3,5% с фруктовым ароматом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1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,5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3,2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Масло крестьянск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Молоко питьевое пастеризованное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2,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Молоко питьевое пастеризованное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3,2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Простокваш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Ряженк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15% «Экономка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3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5% «Элитная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7</w:t>
            </w:r>
          </w:p>
        </w:tc>
      </w:tr>
      <w:tr w:rsidR="002D3E37" w:rsidRPr="003844BB" w:rsidTr="0096154D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Брынза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 4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5</w:t>
            </w:r>
          </w:p>
        </w:tc>
      </w:tr>
      <w:tr w:rsidR="002D3E37" w:rsidRPr="003844BB" w:rsidTr="0096154D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плавленый колбасный копченый,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ыр «</w:t>
            </w:r>
            <w:proofErr w:type="spellStart"/>
            <w:r w:rsidRPr="003844BB">
              <w:rPr>
                <w:bCs/>
                <w:sz w:val="22"/>
                <w:szCs w:val="22"/>
              </w:rPr>
              <w:t>Моццарелла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Сулугуни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Осетински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Гауда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5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ок глазированны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3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ок творожный с изюм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8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жная масса с изюм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 Творожная масса с ванилин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 Творожная масса с финиковым сироп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жная масса с плодово-ягодным наполнителе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Творог "Столовый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«Столовый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"Крестьянский"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5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диетический нежирный мягки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1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Топленое масл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jc w:val="left"/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Говяжь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7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Экстра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Традиционн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рубленная "Ассорти"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,1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Оригинальная"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1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Элитная" говяжья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</w:t>
            </w:r>
            <w:proofErr w:type="gramStart"/>
            <w:r w:rsidRPr="003844BB">
              <w:rPr>
                <w:bCs/>
                <w:sz w:val="22"/>
                <w:szCs w:val="22"/>
              </w:rPr>
              <w:t>"  батон</w:t>
            </w:r>
            <w:proofErr w:type="gramEnd"/>
            <w:r w:rsidRPr="003844BB">
              <w:rPr>
                <w:bCs/>
                <w:sz w:val="22"/>
                <w:szCs w:val="22"/>
              </w:rPr>
              <w:t xml:space="preserve"> 4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батон 4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полукольцо 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кольцо 3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Тирольск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Столичн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Кавказская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ки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ые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Пикник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сыровяленая "Деликатесная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Рулет куриный "Полтавский" копчено-варены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Молочные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Молочные",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Аппети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Аппети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Пикан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Пикан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Говяжьи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Говяжьи",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Соч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Соч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Кроха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Кроха</w:t>
            </w:r>
            <w:proofErr w:type="gramStart"/>
            <w:r w:rsidRPr="003844BB">
              <w:rPr>
                <w:bCs/>
                <w:sz w:val="22"/>
                <w:szCs w:val="22"/>
              </w:rPr>
              <w:t>" ,</w:t>
            </w:r>
            <w:proofErr w:type="gramEnd"/>
            <w:r w:rsidRPr="003844BB">
              <w:rPr>
                <w:bCs/>
                <w:sz w:val="22"/>
                <w:szCs w:val="22"/>
              </w:rPr>
              <w:t xml:space="preserve">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Венски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Венски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Арома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Арома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Фермерские"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ардельки "Фермерские", вес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Филей "Домашний" варено-копченый в/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ервелат "Мусульмански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ервелат "Восточны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proofErr w:type="spellStart"/>
            <w:r w:rsidRPr="003844BB">
              <w:rPr>
                <w:bCs/>
                <w:sz w:val="22"/>
                <w:szCs w:val="22"/>
              </w:rPr>
              <w:t>Суджук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по-Арабски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5,8</w:t>
            </w:r>
          </w:p>
        </w:tc>
      </w:tr>
      <w:tr w:rsidR="0091482F" w:rsidTr="00274EBD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F" w:rsidRDefault="0091482F" w:rsidP="00DF36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3076"/>
    <w:rsid w:val="00007C86"/>
    <w:rsid w:val="00013FF4"/>
    <w:rsid w:val="00014BB2"/>
    <w:rsid w:val="00062C2F"/>
    <w:rsid w:val="00086F2B"/>
    <w:rsid w:val="000A0818"/>
    <w:rsid w:val="000C2EF4"/>
    <w:rsid w:val="000C40D2"/>
    <w:rsid w:val="000C71B2"/>
    <w:rsid w:val="000D3FC0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6346"/>
    <w:rsid w:val="001F152F"/>
    <w:rsid w:val="001F6FB7"/>
    <w:rsid w:val="00223007"/>
    <w:rsid w:val="00266BC6"/>
    <w:rsid w:val="00274EBD"/>
    <w:rsid w:val="00291295"/>
    <w:rsid w:val="00291497"/>
    <w:rsid w:val="00295275"/>
    <w:rsid w:val="0029711C"/>
    <w:rsid w:val="002A3DE3"/>
    <w:rsid w:val="002A4EAA"/>
    <w:rsid w:val="002C709A"/>
    <w:rsid w:val="002D3E37"/>
    <w:rsid w:val="002D465E"/>
    <w:rsid w:val="002D4C92"/>
    <w:rsid w:val="002D4D58"/>
    <w:rsid w:val="002F1731"/>
    <w:rsid w:val="00301C94"/>
    <w:rsid w:val="003037F6"/>
    <w:rsid w:val="0032164D"/>
    <w:rsid w:val="003222D0"/>
    <w:rsid w:val="00325581"/>
    <w:rsid w:val="00333D3E"/>
    <w:rsid w:val="0035023C"/>
    <w:rsid w:val="00363C3E"/>
    <w:rsid w:val="003844BB"/>
    <w:rsid w:val="003A5761"/>
    <w:rsid w:val="003C3616"/>
    <w:rsid w:val="00411980"/>
    <w:rsid w:val="00415154"/>
    <w:rsid w:val="00433D84"/>
    <w:rsid w:val="00455AD4"/>
    <w:rsid w:val="0046113F"/>
    <w:rsid w:val="00472A5B"/>
    <w:rsid w:val="00480B1E"/>
    <w:rsid w:val="00484583"/>
    <w:rsid w:val="00487A5D"/>
    <w:rsid w:val="004B6161"/>
    <w:rsid w:val="004C3216"/>
    <w:rsid w:val="004F623F"/>
    <w:rsid w:val="0052007A"/>
    <w:rsid w:val="0052406C"/>
    <w:rsid w:val="00531CFF"/>
    <w:rsid w:val="005368F2"/>
    <w:rsid w:val="005400B5"/>
    <w:rsid w:val="005410AF"/>
    <w:rsid w:val="005454AE"/>
    <w:rsid w:val="005515AA"/>
    <w:rsid w:val="0055766B"/>
    <w:rsid w:val="005735DD"/>
    <w:rsid w:val="00574774"/>
    <w:rsid w:val="00581FBA"/>
    <w:rsid w:val="005856D1"/>
    <w:rsid w:val="005A5939"/>
    <w:rsid w:val="005A6A6B"/>
    <w:rsid w:val="005F0BE0"/>
    <w:rsid w:val="00600834"/>
    <w:rsid w:val="006078A5"/>
    <w:rsid w:val="006108D8"/>
    <w:rsid w:val="00611180"/>
    <w:rsid w:val="0061357F"/>
    <w:rsid w:val="00616AF7"/>
    <w:rsid w:val="006239F7"/>
    <w:rsid w:val="00635DA6"/>
    <w:rsid w:val="00646791"/>
    <w:rsid w:val="006626E9"/>
    <w:rsid w:val="006702D9"/>
    <w:rsid w:val="00694CE6"/>
    <w:rsid w:val="006D08A9"/>
    <w:rsid w:val="006D50C0"/>
    <w:rsid w:val="006E54FA"/>
    <w:rsid w:val="006E7382"/>
    <w:rsid w:val="006F3D4E"/>
    <w:rsid w:val="00753D8E"/>
    <w:rsid w:val="007627B9"/>
    <w:rsid w:val="00767675"/>
    <w:rsid w:val="00772C48"/>
    <w:rsid w:val="00781562"/>
    <w:rsid w:val="007C1FB0"/>
    <w:rsid w:val="007C3516"/>
    <w:rsid w:val="00816BC6"/>
    <w:rsid w:val="0082780B"/>
    <w:rsid w:val="00832230"/>
    <w:rsid w:val="00833A96"/>
    <w:rsid w:val="00846EBA"/>
    <w:rsid w:val="00853357"/>
    <w:rsid w:val="00853492"/>
    <w:rsid w:val="00855879"/>
    <w:rsid w:val="00871B13"/>
    <w:rsid w:val="00883C9D"/>
    <w:rsid w:val="00887DC6"/>
    <w:rsid w:val="0089300D"/>
    <w:rsid w:val="008A2FD7"/>
    <w:rsid w:val="008A7732"/>
    <w:rsid w:val="008B1AA4"/>
    <w:rsid w:val="008B3956"/>
    <w:rsid w:val="008B667E"/>
    <w:rsid w:val="008C185E"/>
    <w:rsid w:val="008E6158"/>
    <w:rsid w:val="00906346"/>
    <w:rsid w:val="0091482F"/>
    <w:rsid w:val="00930706"/>
    <w:rsid w:val="00940823"/>
    <w:rsid w:val="0096154D"/>
    <w:rsid w:val="009B6A26"/>
    <w:rsid w:val="009C0A47"/>
    <w:rsid w:val="009F5AE9"/>
    <w:rsid w:val="009F67D3"/>
    <w:rsid w:val="009F7259"/>
    <w:rsid w:val="00A141CA"/>
    <w:rsid w:val="00A23031"/>
    <w:rsid w:val="00A66B61"/>
    <w:rsid w:val="00A671B7"/>
    <w:rsid w:val="00A836DC"/>
    <w:rsid w:val="00A83B10"/>
    <w:rsid w:val="00A91156"/>
    <w:rsid w:val="00AC3D45"/>
    <w:rsid w:val="00AC6F04"/>
    <w:rsid w:val="00AD3D1A"/>
    <w:rsid w:val="00B11936"/>
    <w:rsid w:val="00B15C8B"/>
    <w:rsid w:val="00B15D7A"/>
    <w:rsid w:val="00B21E0D"/>
    <w:rsid w:val="00B42C3C"/>
    <w:rsid w:val="00B4489E"/>
    <w:rsid w:val="00B516A5"/>
    <w:rsid w:val="00B617DA"/>
    <w:rsid w:val="00B756CE"/>
    <w:rsid w:val="00B92CF7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8065F"/>
    <w:rsid w:val="00C8239B"/>
    <w:rsid w:val="00C955BA"/>
    <w:rsid w:val="00CA48AA"/>
    <w:rsid w:val="00CA567E"/>
    <w:rsid w:val="00CA6FE0"/>
    <w:rsid w:val="00CB454F"/>
    <w:rsid w:val="00CC10B7"/>
    <w:rsid w:val="00CC70EB"/>
    <w:rsid w:val="00CF76A3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41548"/>
    <w:rsid w:val="00D54DA3"/>
    <w:rsid w:val="00D70124"/>
    <w:rsid w:val="00D759F2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54A03"/>
    <w:rsid w:val="00E74E92"/>
    <w:rsid w:val="00EA1DF7"/>
    <w:rsid w:val="00EC3840"/>
    <w:rsid w:val="00EC4333"/>
    <w:rsid w:val="00EC4C98"/>
    <w:rsid w:val="00EC68C4"/>
    <w:rsid w:val="00EE2517"/>
    <w:rsid w:val="00EF2DA6"/>
    <w:rsid w:val="00EF4BC0"/>
    <w:rsid w:val="00EF5F1B"/>
    <w:rsid w:val="00F131C4"/>
    <w:rsid w:val="00F201F3"/>
    <w:rsid w:val="00F352CE"/>
    <w:rsid w:val="00F36B3F"/>
    <w:rsid w:val="00F421F4"/>
    <w:rsid w:val="00F641E8"/>
    <w:rsid w:val="00F840A1"/>
    <w:rsid w:val="00F87928"/>
    <w:rsid w:val="00F92C62"/>
    <w:rsid w:val="00F972C4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72B4-BE1F-4191-AB6C-F06B62B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8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319</cp:revision>
  <dcterms:created xsi:type="dcterms:W3CDTF">2020-03-24T12:46:00Z</dcterms:created>
  <dcterms:modified xsi:type="dcterms:W3CDTF">2020-10-01T11:45:00Z</dcterms:modified>
</cp:coreProperties>
</file>